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8FBA" w14:textId="387647E3" w:rsidR="003423DA" w:rsidRPr="009E7617" w:rsidRDefault="0084019B" w:rsidP="009E7617">
      <w:pPr>
        <w:jc w:val="center"/>
        <w:rPr>
          <w:rFonts w:ascii="ＭＳ 明朝" w:eastAsia="ＭＳ 明朝" w:hAnsi="ＭＳ 明朝"/>
          <w:b/>
        </w:rPr>
      </w:pPr>
      <w:r w:rsidRPr="009E7617">
        <w:rPr>
          <w:rFonts w:ascii="ＭＳ 明朝" w:eastAsia="ＭＳ 明朝" w:hAnsi="ＭＳ 明朝" w:hint="eastAsia"/>
          <w:b/>
        </w:rPr>
        <w:t xml:space="preserve">第２回ＩＲ予定区域等における液状化対策に関する専門家会議　</w:t>
      </w:r>
      <w:r w:rsidR="000426B3" w:rsidRPr="009E7617">
        <w:rPr>
          <w:rFonts w:ascii="ＭＳ 明朝" w:eastAsia="ＭＳ 明朝" w:hAnsi="ＭＳ 明朝" w:hint="eastAsia"/>
          <w:b/>
        </w:rPr>
        <w:t>議事</w:t>
      </w:r>
      <w:r w:rsidR="00B1675E" w:rsidRPr="009E7617">
        <w:rPr>
          <w:rFonts w:ascii="ＭＳ 明朝" w:eastAsia="ＭＳ 明朝" w:hAnsi="ＭＳ 明朝" w:hint="eastAsia"/>
          <w:b/>
        </w:rPr>
        <w:t>概要</w:t>
      </w:r>
    </w:p>
    <w:p w14:paraId="4F90CC67" w14:textId="5B472E0B" w:rsidR="007348FB" w:rsidRDefault="007348FB">
      <w:pPr>
        <w:rPr>
          <w:rFonts w:ascii="ＭＳ 明朝" w:eastAsia="ＭＳ 明朝" w:hAnsi="ＭＳ 明朝"/>
        </w:rPr>
      </w:pPr>
    </w:p>
    <w:p w14:paraId="54BE39F5" w14:textId="77777777" w:rsidR="00E73DF7" w:rsidRPr="0084019B" w:rsidRDefault="00E73DF7">
      <w:pPr>
        <w:rPr>
          <w:rFonts w:ascii="ＭＳ 明朝" w:eastAsia="ＭＳ 明朝" w:hAnsi="ＭＳ 明朝"/>
        </w:rPr>
      </w:pPr>
    </w:p>
    <w:p w14:paraId="00FE72C0" w14:textId="77777777" w:rsidR="007348FB" w:rsidRPr="00314937" w:rsidRDefault="0084019B">
      <w:pPr>
        <w:rPr>
          <w:rFonts w:ascii="ＭＳ 明朝" w:eastAsia="ＭＳ 明朝" w:hAnsi="ＭＳ 明朝"/>
        </w:rPr>
      </w:pPr>
      <w:r>
        <w:rPr>
          <w:rFonts w:ascii="ＭＳ 明朝" w:eastAsia="ＭＳ 明朝" w:hAnsi="ＭＳ 明朝" w:hint="eastAsia"/>
        </w:rPr>
        <w:t>日時：令和３</w:t>
      </w:r>
      <w:r w:rsidR="007348FB" w:rsidRPr="00314937">
        <w:rPr>
          <w:rFonts w:ascii="ＭＳ 明朝" w:eastAsia="ＭＳ 明朝" w:hAnsi="ＭＳ 明朝" w:hint="eastAsia"/>
        </w:rPr>
        <w:t>年</w:t>
      </w:r>
      <w:r>
        <w:rPr>
          <w:rFonts w:ascii="ＭＳ 明朝" w:eastAsia="ＭＳ 明朝" w:hAnsi="ＭＳ 明朝" w:hint="eastAsia"/>
        </w:rPr>
        <w:t>１２</w:t>
      </w:r>
      <w:r w:rsidR="007348FB" w:rsidRPr="00314937">
        <w:rPr>
          <w:rFonts w:ascii="ＭＳ 明朝" w:eastAsia="ＭＳ 明朝" w:hAnsi="ＭＳ 明朝" w:hint="eastAsia"/>
        </w:rPr>
        <w:t>月</w:t>
      </w:r>
      <w:r>
        <w:rPr>
          <w:rFonts w:ascii="ＭＳ 明朝" w:eastAsia="ＭＳ 明朝" w:hAnsi="ＭＳ 明朝" w:hint="eastAsia"/>
        </w:rPr>
        <w:t>３日（金</w:t>
      </w:r>
      <w:r w:rsidR="007348FB" w:rsidRPr="00314937">
        <w:rPr>
          <w:rFonts w:ascii="ＭＳ 明朝" w:eastAsia="ＭＳ 明朝" w:hAnsi="ＭＳ 明朝" w:hint="eastAsia"/>
        </w:rPr>
        <w:t>）</w:t>
      </w:r>
      <w:r>
        <w:rPr>
          <w:rFonts w:ascii="ＭＳ 明朝" w:eastAsia="ＭＳ 明朝" w:hAnsi="ＭＳ 明朝" w:hint="eastAsia"/>
        </w:rPr>
        <w:t>午後３</w:t>
      </w:r>
      <w:r w:rsidR="007348FB" w:rsidRPr="00314937">
        <w:rPr>
          <w:rFonts w:ascii="ＭＳ 明朝" w:eastAsia="ＭＳ 明朝" w:hAnsi="ＭＳ 明朝" w:hint="eastAsia"/>
        </w:rPr>
        <w:t>時</w:t>
      </w:r>
      <w:r>
        <w:rPr>
          <w:rFonts w:ascii="ＭＳ 明朝" w:eastAsia="ＭＳ 明朝" w:hAnsi="ＭＳ 明朝" w:hint="eastAsia"/>
        </w:rPr>
        <w:t>０</w:t>
      </w:r>
      <w:r w:rsidR="00094CD4">
        <w:rPr>
          <w:rFonts w:ascii="ＭＳ 明朝" w:eastAsia="ＭＳ 明朝" w:hAnsi="ＭＳ 明朝" w:hint="eastAsia"/>
        </w:rPr>
        <w:t>０分</w:t>
      </w:r>
      <w:r w:rsidR="007348FB" w:rsidRPr="00314937">
        <w:rPr>
          <w:rFonts w:ascii="ＭＳ 明朝" w:eastAsia="ＭＳ 明朝" w:hAnsi="ＭＳ 明朝" w:hint="eastAsia"/>
        </w:rPr>
        <w:t>から</w:t>
      </w:r>
      <w:r>
        <w:rPr>
          <w:rFonts w:ascii="ＭＳ 明朝" w:eastAsia="ＭＳ 明朝" w:hAnsi="ＭＳ 明朝" w:hint="eastAsia"/>
        </w:rPr>
        <w:t>５</w:t>
      </w:r>
      <w:r w:rsidR="007348FB" w:rsidRPr="00314937">
        <w:rPr>
          <w:rFonts w:ascii="ＭＳ 明朝" w:eastAsia="ＭＳ 明朝" w:hAnsi="ＭＳ 明朝" w:hint="eastAsia"/>
        </w:rPr>
        <w:t>時</w:t>
      </w:r>
      <w:r>
        <w:rPr>
          <w:rFonts w:ascii="ＭＳ 明朝" w:eastAsia="ＭＳ 明朝" w:hAnsi="ＭＳ 明朝" w:hint="eastAsia"/>
        </w:rPr>
        <w:t>０</w:t>
      </w:r>
      <w:r w:rsidR="00094CD4">
        <w:rPr>
          <w:rFonts w:ascii="ＭＳ 明朝" w:eastAsia="ＭＳ 明朝" w:hAnsi="ＭＳ 明朝" w:hint="eastAsia"/>
        </w:rPr>
        <w:t>０分</w:t>
      </w:r>
    </w:p>
    <w:p w14:paraId="3C84CF5F" w14:textId="77777777" w:rsidR="00D5509F" w:rsidRPr="00314937" w:rsidRDefault="0084019B" w:rsidP="00280310">
      <w:pPr>
        <w:rPr>
          <w:rFonts w:ascii="ＭＳ 明朝" w:eastAsia="ＭＳ 明朝" w:hAnsi="ＭＳ 明朝"/>
        </w:rPr>
      </w:pPr>
      <w:r>
        <w:rPr>
          <w:rFonts w:ascii="ＭＳ 明朝" w:eastAsia="ＭＳ 明朝" w:hAnsi="ＭＳ 明朝" w:hint="eastAsia"/>
        </w:rPr>
        <w:t>場所：</w:t>
      </w:r>
      <w:r w:rsidRPr="0084019B">
        <w:rPr>
          <w:rFonts w:ascii="ＭＳ 明朝" w:eastAsia="ＭＳ 明朝" w:hAnsi="ＭＳ 明朝" w:hint="eastAsia"/>
        </w:rPr>
        <w:t>大阪府咲州庁舎</w:t>
      </w:r>
      <w:r>
        <w:rPr>
          <w:rFonts w:ascii="ＭＳ 明朝" w:eastAsia="ＭＳ 明朝" w:hAnsi="ＭＳ 明朝" w:hint="eastAsia"/>
        </w:rPr>
        <w:t>４４</w:t>
      </w:r>
      <w:r w:rsidRPr="0084019B">
        <w:rPr>
          <w:rFonts w:ascii="ＭＳ 明朝" w:eastAsia="ＭＳ 明朝" w:hAnsi="ＭＳ 明朝"/>
        </w:rPr>
        <w:t>階　大会議室</w:t>
      </w:r>
    </w:p>
    <w:p w14:paraId="4E143C04" w14:textId="471B7C0E" w:rsidR="00280310" w:rsidRPr="00314937" w:rsidRDefault="00B16AB0" w:rsidP="007A6E81">
      <w:pPr>
        <w:ind w:left="1050" w:hangingChars="500" w:hanging="1050"/>
        <w:rPr>
          <w:rFonts w:ascii="ＭＳ 明朝" w:eastAsia="ＭＳ 明朝" w:hAnsi="ＭＳ 明朝"/>
        </w:rPr>
      </w:pPr>
      <w:r>
        <w:rPr>
          <w:rFonts w:ascii="ＭＳ 明朝" w:eastAsia="ＭＳ 明朝" w:hAnsi="ＭＳ 明朝" w:hint="eastAsia"/>
        </w:rPr>
        <w:t>出席</w:t>
      </w:r>
      <w:r w:rsidR="000426B3" w:rsidRPr="00314937">
        <w:rPr>
          <w:rFonts w:ascii="ＭＳ 明朝" w:eastAsia="ＭＳ 明朝" w:hAnsi="ＭＳ 明朝" w:hint="eastAsia"/>
        </w:rPr>
        <w:t>委員</w:t>
      </w:r>
      <w:r w:rsidR="0084019B">
        <w:rPr>
          <w:rFonts w:ascii="ＭＳ 明朝" w:eastAsia="ＭＳ 明朝" w:hAnsi="ＭＳ 明朝" w:hint="eastAsia"/>
        </w:rPr>
        <w:t>：大島座長、岩田</w:t>
      </w:r>
      <w:r w:rsidR="007A6E81">
        <w:rPr>
          <w:rFonts w:ascii="ＭＳ 明朝" w:eastAsia="ＭＳ 明朝" w:hAnsi="ＭＳ 明朝" w:hint="eastAsia"/>
        </w:rPr>
        <w:t>専門委員</w:t>
      </w:r>
      <w:r w:rsidR="003E24E4">
        <w:rPr>
          <w:rFonts w:ascii="ＭＳ 明朝" w:eastAsia="ＭＳ 明朝" w:hAnsi="ＭＳ 明朝" w:hint="eastAsia"/>
        </w:rPr>
        <w:t>（Web参加）</w:t>
      </w:r>
      <w:r w:rsidR="007A6E81">
        <w:rPr>
          <w:rFonts w:ascii="ＭＳ 明朝" w:eastAsia="ＭＳ 明朝" w:hAnsi="ＭＳ 明朝" w:hint="eastAsia"/>
        </w:rPr>
        <w:t>、</w:t>
      </w:r>
      <w:r w:rsidR="0084019B">
        <w:rPr>
          <w:rFonts w:ascii="ＭＳ 明朝" w:eastAsia="ＭＳ 明朝" w:hAnsi="ＭＳ 明朝" w:hint="eastAsia"/>
        </w:rPr>
        <w:t>鬼丸</w:t>
      </w:r>
      <w:r w:rsidR="007A6E81">
        <w:rPr>
          <w:rFonts w:ascii="ＭＳ 明朝" w:eastAsia="ＭＳ 明朝" w:hAnsi="ＭＳ 明朝" w:hint="eastAsia"/>
        </w:rPr>
        <w:t>専門委員、</w:t>
      </w:r>
      <w:r w:rsidR="0084019B">
        <w:rPr>
          <w:rFonts w:ascii="ＭＳ 明朝" w:eastAsia="ＭＳ 明朝" w:hAnsi="ＭＳ 明朝" w:hint="eastAsia"/>
        </w:rPr>
        <w:t>鍬田</w:t>
      </w:r>
      <w:r w:rsidR="00286BB5">
        <w:rPr>
          <w:rFonts w:ascii="ＭＳ 明朝" w:eastAsia="ＭＳ 明朝" w:hAnsi="ＭＳ 明朝" w:hint="eastAsia"/>
        </w:rPr>
        <w:t>専門</w:t>
      </w:r>
      <w:r w:rsidR="00280310" w:rsidRPr="00314937">
        <w:rPr>
          <w:rFonts w:ascii="ＭＳ 明朝" w:eastAsia="ＭＳ 明朝" w:hAnsi="ＭＳ 明朝" w:hint="eastAsia"/>
        </w:rPr>
        <w:t>委員</w:t>
      </w:r>
      <w:r w:rsidR="003E24E4">
        <w:rPr>
          <w:rFonts w:ascii="ＭＳ 明朝" w:eastAsia="ＭＳ 明朝" w:hAnsi="ＭＳ 明朝" w:hint="eastAsia"/>
        </w:rPr>
        <w:t>（Web参加）</w:t>
      </w:r>
    </w:p>
    <w:p w14:paraId="794F35D9" w14:textId="77777777" w:rsidR="00D5509F" w:rsidRPr="00314937" w:rsidRDefault="00D5509F" w:rsidP="007A6E81">
      <w:pPr>
        <w:ind w:left="1050" w:hangingChars="500" w:hanging="1050"/>
        <w:rPr>
          <w:rFonts w:ascii="ＭＳ 明朝" w:eastAsia="ＭＳ 明朝" w:hAnsi="ＭＳ 明朝"/>
        </w:rPr>
      </w:pPr>
      <w:r w:rsidRPr="00314937">
        <w:rPr>
          <w:rFonts w:ascii="ＭＳ 明朝" w:eastAsia="ＭＳ 明朝" w:hAnsi="ＭＳ 明朝" w:hint="eastAsia"/>
        </w:rPr>
        <w:t>関係部局：</w:t>
      </w:r>
      <w:r w:rsidR="0084019B">
        <w:rPr>
          <w:rFonts w:ascii="ＭＳ 明朝" w:eastAsia="ＭＳ 明朝" w:hAnsi="ＭＳ 明朝" w:hint="eastAsia"/>
        </w:rPr>
        <w:t>大阪府・大阪市</w:t>
      </w:r>
      <w:r w:rsidRPr="00314937">
        <w:rPr>
          <w:rFonts w:ascii="ＭＳ 明朝" w:eastAsia="ＭＳ 明朝" w:hAnsi="ＭＳ 明朝" w:hint="eastAsia"/>
        </w:rPr>
        <w:t>ＩＲ推進局、</w:t>
      </w:r>
      <w:r w:rsidR="0084019B">
        <w:rPr>
          <w:rFonts w:ascii="ＭＳ 明朝" w:eastAsia="ＭＳ 明朝" w:hAnsi="ＭＳ 明朝" w:hint="eastAsia"/>
        </w:rPr>
        <w:t>大阪港湾局</w:t>
      </w:r>
    </w:p>
    <w:p w14:paraId="6ED1C236" w14:textId="20C23D4E" w:rsidR="00D5509F" w:rsidRDefault="00D5509F" w:rsidP="004223D5">
      <w:pPr>
        <w:rPr>
          <w:rFonts w:ascii="ＭＳ 明朝" w:eastAsia="ＭＳ 明朝" w:hAnsi="ＭＳ 明朝"/>
        </w:rPr>
      </w:pPr>
    </w:p>
    <w:p w14:paraId="56B68FE2" w14:textId="77777777" w:rsidR="00E73DF7" w:rsidRPr="00314937" w:rsidRDefault="00E73DF7" w:rsidP="004223D5">
      <w:pPr>
        <w:rPr>
          <w:rFonts w:ascii="ＭＳ 明朝" w:eastAsia="ＭＳ 明朝" w:hAnsi="ＭＳ 明朝"/>
        </w:rPr>
      </w:pPr>
      <w:bookmarkStart w:id="0" w:name="_GoBack"/>
      <w:bookmarkEnd w:id="0"/>
    </w:p>
    <w:p w14:paraId="00147F8B" w14:textId="77777777" w:rsidR="0084019B" w:rsidRDefault="0084019B" w:rsidP="004223D5">
      <w:pPr>
        <w:rPr>
          <w:rFonts w:ascii="ＭＳ 明朝" w:eastAsia="ＭＳ 明朝" w:hAnsi="ＭＳ 明朝"/>
        </w:rPr>
      </w:pPr>
      <w:r>
        <w:rPr>
          <w:rFonts w:ascii="ＭＳ 明朝" w:eastAsia="ＭＳ 明朝" w:hAnsi="ＭＳ 明朝" w:hint="eastAsia"/>
        </w:rPr>
        <w:t>＜報告＞</w:t>
      </w:r>
    </w:p>
    <w:p w14:paraId="2D6D9698" w14:textId="77777777" w:rsidR="0084019B" w:rsidRDefault="0084019B" w:rsidP="00E73DF7">
      <w:pPr>
        <w:ind w:left="420" w:hanging="420"/>
        <w:rPr>
          <w:rFonts w:ascii="ＭＳ 明朝" w:eastAsia="ＭＳ 明朝" w:hAnsi="ＭＳ 明朝"/>
        </w:rPr>
      </w:pPr>
      <w:r>
        <w:rPr>
          <w:rFonts w:ascii="ＭＳ 明朝" w:eastAsia="ＭＳ 明朝" w:hAnsi="ＭＳ 明朝" w:hint="eastAsia"/>
        </w:rPr>
        <w:t>１）</w:t>
      </w:r>
      <w:r w:rsidRPr="0084019B">
        <w:rPr>
          <w:rFonts w:ascii="ＭＳ 明朝" w:eastAsia="ＭＳ 明朝" w:hAnsi="ＭＳ 明朝" w:hint="eastAsia"/>
        </w:rPr>
        <w:t>第１回ＩＲ予定区域等における液状化対策に関する専門家会議（書面開催）の結果について</w:t>
      </w:r>
    </w:p>
    <w:p w14:paraId="6037074E" w14:textId="2D028418" w:rsidR="00FD33F7" w:rsidRDefault="007D5ECB" w:rsidP="00E73DF7">
      <w:pPr>
        <w:ind w:firstLine="630"/>
        <w:rPr>
          <w:rFonts w:ascii="ＭＳ 明朝" w:eastAsia="ＭＳ 明朝" w:hAnsi="ＭＳ 明朝"/>
        </w:rPr>
      </w:pPr>
      <w:r w:rsidRPr="00314937">
        <w:rPr>
          <w:rFonts w:ascii="ＭＳ 明朝" w:eastAsia="ＭＳ 明朝" w:hAnsi="ＭＳ 明朝" w:hint="eastAsia"/>
        </w:rPr>
        <w:t>IR推進局</w:t>
      </w:r>
      <w:r>
        <w:rPr>
          <w:rFonts w:ascii="ＭＳ 明朝" w:eastAsia="ＭＳ 明朝" w:hAnsi="ＭＳ 明朝" w:hint="eastAsia"/>
        </w:rPr>
        <w:t>より第１回会議の結果について報告</w:t>
      </w:r>
      <w:r w:rsidRPr="007D5ECB">
        <w:rPr>
          <w:rFonts w:ascii="ＭＳ 明朝" w:eastAsia="ＭＳ 明朝" w:hAnsi="ＭＳ 明朝" w:hint="eastAsia"/>
        </w:rPr>
        <w:t>、委員からの意見はなし。</w:t>
      </w:r>
    </w:p>
    <w:p w14:paraId="44D20572" w14:textId="77777777" w:rsidR="007D5ECB" w:rsidRPr="00E73DF7" w:rsidRDefault="007D5ECB" w:rsidP="004223D5">
      <w:pPr>
        <w:rPr>
          <w:rFonts w:ascii="ＭＳ 明朝" w:eastAsia="ＭＳ 明朝" w:hAnsi="ＭＳ 明朝"/>
        </w:rPr>
      </w:pPr>
    </w:p>
    <w:p w14:paraId="3A202AC1" w14:textId="77777777" w:rsidR="00D5509F" w:rsidRPr="00314937" w:rsidRDefault="000A7AF0" w:rsidP="004223D5">
      <w:pPr>
        <w:rPr>
          <w:rFonts w:ascii="ＭＳ 明朝" w:eastAsia="ＭＳ 明朝" w:hAnsi="ＭＳ 明朝"/>
        </w:rPr>
      </w:pPr>
      <w:r>
        <w:rPr>
          <w:rFonts w:ascii="ＭＳ 明朝" w:eastAsia="ＭＳ 明朝" w:hAnsi="ＭＳ 明朝" w:hint="eastAsia"/>
        </w:rPr>
        <w:t>＜議事＞</w:t>
      </w:r>
    </w:p>
    <w:p w14:paraId="7F150BC5" w14:textId="77777777" w:rsidR="00FD33F7" w:rsidRPr="00FD33F7" w:rsidRDefault="00FD33F7" w:rsidP="00FD33F7">
      <w:pPr>
        <w:pStyle w:val="a3"/>
        <w:numPr>
          <w:ilvl w:val="0"/>
          <w:numId w:val="11"/>
        </w:numPr>
        <w:ind w:leftChars="0"/>
        <w:rPr>
          <w:rFonts w:ascii="ＭＳ 明朝" w:eastAsia="ＭＳ 明朝" w:hAnsi="ＭＳ 明朝"/>
        </w:rPr>
      </w:pPr>
      <w:r w:rsidRPr="00FD33F7">
        <w:rPr>
          <w:rFonts w:ascii="ＭＳ 明朝" w:eastAsia="ＭＳ 明朝" w:hAnsi="ＭＳ 明朝" w:hint="eastAsia"/>
        </w:rPr>
        <w:t>夢洲の地盤特性等について</w:t>
      </w:r>
    </w:p>
    <w:p w14:paraId="657186B7" w14:textId="57506F19" w:rsidR="00FD33F7" w:rsidRDefault="00E73DF7" w:rsidP="00E73DF7">
      <w:pPr>
        <w:ind w:left="630"/>
        <w:rPr>
          <w:rFonts w:ascii="ＭＳ 明朝" w:eastAsia="ＭＳ 明朝" w:hAnsi="ＭＳ 明朝"/>
        </w:rPr>
      </w:pPr>
      <w:r>
        <w:rPr>
          <w:rFonts w:ascii="ＭＳ 明朝" w:eastAsia="ＭＳ 明朝" w:hAnsi="ＭＳ 明朝" w:hint="eastAsia"/>
        </w:rPr>
        <w:t>大阪港湾局より</w:t>
      </w:r>
      <w:r w:rsidR="007D5ECB">
        <w:rPr>
          <w:rFonts w:ascii="ＭＳ 明朝" w:eastAsia="ＭＳ 明朝" w:hAnsi="ＭＳ 明朝" w:hint="eastAsia"/>
        </w:rPr>
        <w:t>夢洲の地盤特性等</w:t>
      </w:r>
      <w:r w:rsidR="00FD33F7">
        <w:rPr>
          <w:rFonts w:ascii="ＭＳ 明朝" w:eastAsia="ＭＳ 明朝" w:hAnsi="ＭＳ 明朝" w:hint="eastAsia"/>
        </w:rPr>
        <w:t>について</w:t>
      </w:r>
      <w:r w:rsidR="00982943">
        <w:rPr>
          <w:rFonts w:ascii="ＭＳ 明朝" w:eastAsia="ＭＳ 明朝" w:hAnsi="ＭＳ 明朝" w:hint="eastAsia"/>
        </w:rPr>
        <w:t>、</w:t>
      </w:r>
      <w:r w:rsidR="00982943" w:rsidRPr="00314937">
        <w:rPr>
          <w:rFonts w:ascii="ＭＳ 明朝" w:eastAsia="ＭＳ 明朝" w:hAnsi="ＭＳ 明朝" w:hint="eastAsia"/>
        </w:rPr>
        <w:t>IR</w:t>
      </w:r>
      <w:r>
        <w:rPr>
          <w:rFonts w:ascii="ＭＳ 明朝" w:eastAsia="ＭＳ 明朝" w:hAnsi="ＭＳ 明朝" w:hint="eastAsia"/>
        </w:rPr>
        <w:t>推進局より</w:t>
      </w:r>
      <w:r w:rsidR="00982943">
        <w:rPr>
          <w:rFonts w:ascii="ＭＳ 明朝" w:eastAsia="ＭＳ 明朝" w:hAnsi="ＭＳ 明朝" w:hint="eastAsia"/>
        </w:rPr>
        <w:t>ボーリング調査結果に</w:t>
      </w:r>
      <w:r>
        <w:rPr>
          <w:rFonts w:ascii="ＭＳ 明朝" w:eastAsia="ＭＳ 明朝" w:hAnsi="ＭＳ 明朝" w:hint="eastAsia"/>
        </w:rPr>
        <w:t xml:space="preserve">　</w:t>
      </w:r>
      <w:r w:rsidR="00982943">
        <w:rPr>
          <w:rFonts w:ascii="ＭＳ 明朝" w:eastAsia="ＭＳ 明朝" w:hAnsi="ＭＳ 明朝" w:hint="eastAsia"/>
        </w:rPr>
        <w:t>ついて</w:t>
      </w:r>
      <w:r>
        <w:rPr>
          <w:rFonts w:ascii="ＭＳ 明朝" w:eastAsia="ＭＳ 明朝" w:hAnsi="ＭＳ 明朝" w:hint="eastAsia"/>
        </w:rPr>
        <w:t>説明。</w:t>
      </w:r>
    </w:p>
    <w:p w14:paraId="5EEDB13A" w14:textId="77777777" w:rsidR="007D5ECB" w:rsidRPr="00E73DF7" w:rsidRDefault="007D5ECB" w:rsidP="004223D5">
      <w:pPr>
        <w:rPr>
          <w:rFonts w:ascii="ＭＳ 明朝" w:eastAsia="ＭＳ 明朝" w:hAnsi="ＭＳ 明朝"/>
        </w:rPr>
      </w:pPr>
    </w:p>
    <w:p w14:paraId="4F4A07F3" w14:textId="2C47F0CD" w:rsidR="00FD33F7" w:rsidRDefault="00FD33F7" w:rsidP="004223D5">
      <w:pPr>
        <w:rPr>
          <w:rFonts w:ascii="ＭＳ 明朝" w:eastAsia="ＭＳ 明朝" w:hAnsi="ＭＳ 明朝"/>
        </w:rPr>
      </w:pPr>
      <w:r>
        <w:rPr>
          <w:rFonts w:ascii="ＭＳ 明朝" w:eastAsia="ＭＳ 明朝" w:hAnsi="ＭＳ 明朝" w:hint="eastAsia"/>
        </w:rPr>
        <w:t>２）</w:t>
      </w:r>
      <w:r w:rsidRPr="00FD33F7">
        <w:rPr>
          <w:rFonts w:ascii="ＭＳ 明朝" w:eastAsia="ＭＳ 明朝" w:hAnsi="ＭＳ 明朝" w:hint="eastAsia"/>
        </w:rPr>
        <w:t>液状化対策の方向性について</w:t>
      </w:r>
    </w:p>
    <w:p w14:paraId="661FDD93" w14:textId="2486048B" w:rsidR="00FD33F7" w:rsidRPr="00FD33F7" w:rsidRDefault="00FD33F7" w:rsidP="00E73DF7">
      <w:pPr>
        <w:ind w:firstLine="630"/>
        <w:rPr>
          <w:rFonts w:ascii="ＭＳ 明朝" w:eastAsia="ＭＳ 明朝" w:hAnsi="ＭＳ 明朝"/>
        </w:rPr>
      </w:pPr>
      <w:r w:rsidRPr="00314937">
        <w:rPr>
          <w:rFonts w:ascii="ＭＳ 明朝" w:eastAsia="ＭＳ 明朝" w:hAnsi="ＭＳ 明朝" w:hint="eastAsia"/>
        </w:rPr>
        <w:t>IR</w:t>
      </w:r>
      <w:r w:rsidR="00E73DF7">
        <w:rPr>
          <w:rFonts w:ascii="ＭＳ 明朝" w:eastAsia="ＭＳ 明朝" w:hAnsi="ＭＳ 明朝" w:hint="eastAsia"/>
        </w:rPr>
        <w:t>推進局より</w:t>
      </w:r>
      <w:r w:rsidR="00982943">
        <w:rPr>
          <w:rFonts w:ascii="ＭＳ 明朝" w:eastAsia="ＭＳ 明朝" w:hAnsi="ＭＳ 明朝" w:hint="eastAsia"/>
        </w:rPr>
        <w:t>液状化対策の方向性</w:t>
      </w:r>
      <w:r>
        <w:rPr>
          <w:rFonts w:ascii="ＭＳ 明朝" w:eastAsia="ＭＳ 明朝" w:hAnsi="ＭＳ 明朝" w:hint="eastAsia"/>
        </w:rPr>
        <w:t>について</w:t>
      </w:r>
      <w:r w:rsidR="00E73DF7">
        <w:rPr>
          <w:rFonts w:ascii="ＭＳ 明朝" w:eastAsia="ＭＳ 明朝" w:hAnsi="ＭＳ 明朝" w:hint="eastAsia"/>
        </w:rPr>
        <w:t>説明。</w:t>
      </w:r>
    </w:p>
    <w:p w14:paraId="3C32037A" w14:textId="1BDAECA3" w:rsidR="00973AB0" w:rsidRDefault="00973AB0" w:rsidP="00E73DF7">
      <w:pPr>
        <w:ind w:right="420"/>
        <w:jc w:val="left"/>
        <w:rPr>
          <w:rFonts w:ascii="ＭＳ 明朝" w:eastAsia="ＭＳ 明朝" w:hAnsi="ＭＳ 明朝"/>
        </w:rPr>
      </w:pPr>
    </w:p>
    <w:p w14:paraId="3715D2DD" w14:textId="77777777" w:rsidR="00E73DF7" w:rsidRDefault="00E73DF7" w:rsidP="00E73DF7">
      <w:pPr>
        <w:ind w:right="420"/>
        <w:jc w:val="left"/>
        <w:rPr>
          <w:rFonts w:ascii="ＭＳ 明朝" w:eastAsia="ＭＳ 明朝" w:hAnsi="ＭＳ 明朝"/>
        </w:rPr>
      </w:pPr>
    </w:p>
    <w:p w14:paraId="18302FAA" w14:textId="77777777" w:rsidR="00A87204" w:rsidRPr="005D2DF9" w:rsidRDefault="00A87204" w:rsidP="00A87204">
      <w:pPr>
        <w:ind w:right="420"/>
        <w:jc w:val="left"/>
        <w:rPr>
          <w:rFonts w:ascii="ＭＳ 明朝" w:eastAsia="ＭＳ 明朝" w:hAnsi="ＭＳ 明朝"/>
        </w:rPr>
      </w:pPr>
      <w:r w:rsidRPr="005D2DF9">
        <w:rPr>
          <w:rFonts w:ascii="ＭＳ 明朝" w:eastAsia="ＭＳ 明朝" w:hAnsi="ＭＳ 明朝" w:hint="eastAsia"/>
        </w:rPr>
        <w:t>■主な内容</w:t>
      </w:r>
    </w:p>
    <w:p w14:paraId="0BA15C43" w14:textId="77777777" w:rsidR="00A87204" w:rsidRPr="005D2DF9" w:rsidRDefault="00A87204" w:rsidP="00A87204">
      <w:pPr>
        <w:pStyle w:val="a3"/>
        <w:numPr>
          <w:ilvl w:val="0"/>
          <w:numId w:val="17"/>
        </w:numPr>
        <w:ind w:leftChars="0" w:right="420"/>
        <w:jc w:val="left"/>
        <w:rPr>
          <w:rFonts w:ascii="ＭＳ 明朝" w:eastAsia="ＭＳ 明朝" w:hAnsi="ＭＳ 明朝"/>
        </w:rPr>
      </w:pPr>
      <w:r w:rsidRPr="005D2DF9">
        <w:rPr>
          <w:rFonts w:ascii="ＭＳ 明朝" w:eastAsia="ＭＳ 明朝" w:hAnsi="ＭＳ 明朝" w:hint="eastAsia"/>
        </w:rPr>
        <w:t>事業者が実施したボーリング調査結果から、液状化層の存在を確認した。</w:t>
      </w:r>
    </w:p>
    <w:p w14:paraId="4BB52821" w14:textId="77777777" w:rsidR="00370B62" w:rsidRPr="005D2DF9" w:rsidRDefault="00A87204" w:rsidP="00370B62">
      <w:pPr>
        <w:pStyle w:val="a3"/>
        <w:numPr>
          <w:ilvl w:val="0"/>
          <w:numId w:val="17"/>
        </w:numPr>
        <w:ind w:leftChars="0"/>
        <w:jc w:val="left"/>
        <w:rPr>
          <w:rFonts w:ascii="ＭＳ 明朝" w:eastAsia="ＭＳ 明朝" w:hAnsi="ＭＳ 明朝"/>
        </w:rPr>
      </w:pPr>
      <w:r w:rsidRPr="005D2DF9">
        <w:rPr>
          <w:rFonts w:ascii="ＭＳ 明朝" w:eastAsia="ＭＳ 明朝" w:hAnsi="ＭＳ 明朝" w:hint="eastAsia"/>
        </w:rPr>
        <w:t>どこまで液状化に対して備えるかというのは判断の余地があるものの、液状化対策を検討することは必要。</w:t>
      </w:r>
    </w:p>
    <w:p w14:paraId="29799C85" w14:textId="566719B4" w:rsidR="005D2DF9" w:rsidRPr="00A8279B" w:rsidRDefault="00370B62" w:rsidP="00A8279B">
      <w:pPr>
        <w:pStyle w:val="a3"/>
        <w:numPr>
          <w:ilvl w:val="0"/>
          <w:numId w:val="17"/>
        </w:numPr>
        <w:ind w:leftChars="0"/>
        <w:jc w:val="left"/>
        <w:rPr>
          <w:rFonts w:ascii="ＭＳ 明朝" w:eastAsia="ＭＳ 明朝" w:hAnsi="ＭＳ 明朝"/>
        </w:rPr>
      </w:pPr>
      <w:r w:rsidRPr="005D2DF9">
        <w:rPr>
          <w:rFonts w:ascii="ＭＳ 明朝" w:eastAsia="ＭＳ 明朝" w:hAnsi="ＭＳ 明朝" w:hint="eastAsia"/>
        </w:rPr>
        <w:t>今回提示された液状化対策の方向性に基づいて</w:t>
      </w:r>
      <w:r w:rsidR="00A87204" w:rsidRPr="005D2DF9">
        <w:rPr>
          <w:rFonts w:ascii="ＭＳ 明朝" w:eastAsia="ＭＳ 明朝" w:hAnsi="ＭＳ 明朝" w:hint="eastAsia"/>
        </w:rPr>
        <w:t>、事業者の追加調査の結果などを踏まえ、</w:t>
      </w:r>
      <w:r w:rsidRPr="005D2DF9">
        <w:rPr>
          <w:rFonts w:ascii="ＭＳ 明朝" w:eastAsia="ＭＳ 明朝" w:hAnsi="ＭＳ 明朝" w:hint="eastAsia"/>
        </w:rPr>
        <w:t>引き続き</w:t>
      </w:r>
      <w:r w:rsidR="00A87204" w:rsidRPr="005D2DF9">
        <w:rPr>
          <w:rFonts w:ascii="ＭＳ 明朝" w:eastAsia="ＭＳ 明朝" w:hAnsi="ＭＳ 明朝" w:hint="eastAsia"/>
        </w:rPr>
        <w:t>議論を深めていく</w:t>
      </w:r>
      <w:r w:rsidRPr="005D2DF9">
        <w:rPr>
          <w:rFonts w:ascii="ＭＳ 明朝" w:eastAsia="ＭＳ 明朝" w:hAnsi="ＭＳ 明朝" w:hint="eastAsia"/>
        </w:rPr>
        <w:t>ことについて了承された</w:t>
      </w:r>
      <w:r w:rsidR="00A87204" w:rsidRPr="005D2DF9">
        <w:rPr>
          <w:rFonts w:ascii="ＭＳ 明朝" w:eastAsia="ＭＳ 明朝" w:hAnsi="ＭＳ 明朝" w:hint="eastAsia"/>
        </w:rPr>
        <w:t>。</w:t>
      </w:r>
    </w:p>
    <w:sectPr w:rsidR="005D2DF9" w:rsidRPr="00A8279B" w:rsidSect="00FB39F2">
      <w:pgSz w:w="11906" w:h="16838"/>
      <w:pgMar w:top="1985" w:right="1701" w:bottom="1701"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F56D" w14:textId="77777777" w:rsidR="009A441F" w:rsidRDefault="009A441F" w:rsidP="00D635B3">
      <w:r>
        <w:separator/>
      </w:r>
    </w:p>
  </w:endnote>
  <w:endnote w:type="continuationSeparator" w:id="0">
    <w:p w14:paraId="1DE39FA1" w14:textId="77777777" w:rsidR="009A441F" w:rsidRDefault="009A441F" w:rsidP="00D6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801A" w14:textId="77777777" w:rsidR="009A441F" w:rsidRDefault="009A441F" w:rsidP="00D635B3">
      <w:r>
        <w:separator/>
      </w:r>
    </w:p>
  </w:footnote>
  <w:footnote w:type="continuationSeparator" w:id="0">
    <w:p w14:paraId="5840EA91" w14:textId="77777777" w:rsidR="009A441F" w:rsidRDefault="009A441F" w:rsidP="00D6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960"/>
    <w:multiLevelType w:val="hybridMultilevel"/>
    <w:tmpl w:val="EDA6B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478E9"/>
    <w:multiLevelType w:val="hybridMultilevel"/>
    <w:tmpl w:val="A9D0065E"/>
    <w:lvl w:ilvl="0" w:tplc="BE00B4C4">
      <w:numFmt w:val="bullet"/>
      <w:lvlText w:val="・"/>
      <w:lvlJc w:val="left"/>
      <w:pPr>
        <w:ind w:left="360" w:hanging="360"/>
      </w:pPr>
      <w:rPr>
        <w:rFonts w:ascii="ＭＳ ゴシック" w:eastAsia="ＭＳ ゴシック" w:hAnsi="ＭＳ ゴシック" w:cstheme="minorBidi" w:hint="eastAsia"/>
        <w:lang w:val="en-US"/>
      </w:rPr>
    </w:lvl>
    <w:lvl w:ilvl="1" w:tplc="4DDA2CB6">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B5338B"/>
    <w:multiLevelType w:val="hybridMultilevel"/>
    <w:tmpl w:val="783AB884"/>
    <w:lvl w:ilvl="0" w:tplc="34D8A2C0">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6139FA"/>
    <w:multiLevelType w:val="hybridMultilevel"/>
    <w:tmpl w:val="FA7E7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C51E7"/>
    <w:multiLevelType w:val="hybridMultilevel"/>
    <w:tmpl w:val="EEF24DAC"/>
    <w:lvl w:ilvl="0" w:tplc="0610D01C">
      <w:numFmt w:val="bullet"/>
      <w:lvlText w:val="・"/>
      <w:lvlJc w:val="left"/>
      <w:pPr>
        <w:ind w:left="360" w:hanging="360"/>
      </w:pPr>
      <w:rPr>
        <w:rFonts w:ascii="ＭＳ Ｐゴシック" w:eastAsia="ＭＳ Ｐゴシック" w:hAnsi="ＭＳ Ｐゴシック" w:cstheme="minorBidi" w:hint="eastAsia"/>
        <w:lang w:val="en-US"/>
      </w:rPr>
    </w:lvl>
    <w:lvl w:ilvl="1" w:tplc="6D4A0E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F676EA"/>
    <w:multiLevelType w:val="hybridMultilevel"/>
    <w:tmpl w:val="AD4A7902"/>
    <w:lvl w:ilvl="0" w:tplc="E6586EC6">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4E18EA"/>
    <w:multiLevelType w:val="hybridMultilevel"/>
    <w:tmpl w:val="1D98CB60"/>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415FDC"/>
    <w:multiLevelType w:val="hybridMultilevel"/>
    <w:tmpl w:val="80A242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192FAE"/>
    <w:multiLevelType w:val="hybridMultilevel"/>
    <w:tmpl w:val="94309B1C"/>
    <w:lvl w:ilvl="0" w:tplc="10F6329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303CC"/>
    <w:multiLevelType w:val="hybridMultilevel"/>
    <w:tmpl w:val="B7745D96"/>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EF67A5"/>
    <w:multiLevelType w:val="hybridMultilevel"/>
    <w:tmpl w:val="EC3AF758"/>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57095F"/>
    <w:multiLevelType w:val="hybridMultilevel"/>
    <w:tmpl w:val="6DBAF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D66FDE"/>
    <w:multiLevelType w:val="hybridMultilevel"/>
    <w:tmpl w:val="EED0444A"/>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E372BD"/>
    <w:multiLevelType w:val="hybridMultilevel"/>
    <w:tmpl w:val="47CAA2C2"/>
    <w:lvl w:ilvl="0" w:tplc="FA9000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16107"/>
    <w:multiLevelType w:val="hybridMultilevel"/>
    <w:tmpl w:val="3BB61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0B47FA"/>
    <w:multiLevelType w:val="hybridMultilevel"/>
    <w:tmpl w:val="278EE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3"/>
  </w:num>
  <w:num w:numId="4">
    <w:abstractNumId w:val="4"/>
  </w:num>
  <w:num w:numId="5">
    <w:abstractNumId w:val="9"/>
  </w:num>
  <w:num w:numId="6">
    <w:abstractNumId w:val="6"/>
  </w:num>
  <w:num w:numId="7">
    <w:abstractNumId w:val="10"/>
  </w:num>
  <w:num w:numId="8">
    <w:abstractNumId w:val="12"/>
  </w:num>
  <w:num w:numId="9">
    <w:abstractNumId w:val="1"/>
  </w:num>
  <w:num w:numId="10">
    <w:abstractNumId w:val="15"/>
  </w:num>
  <w:num w:numId="11">
    <w:abstractNumId w:val="13"/>
  </w:num>
  <w:num w:numId="12">
    <w:abstractNumId w:val="0"/>
  </w:num>
  <w:num w:numId="13">
    <w:abstractNumId w:val="8"/>
  </w:num>
  <w:num w:numId="14">
    <w:abstractNumId w:val="14"/>
  </w:num>
  <w:num w:numId="15">
    <w:abstractNumId w:val="7"/>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58"/>
    <w:rsid w:val="00005462"/>
    <w:rsid w:val="0001376F"/>
    <w:rsid w:val="000137C1"/>
    <w:rsid w:val="00024063"/>
    <w:rsid w:val="00027C34"/>
    <w:rsid w:val="000426B3"/>
    <w:rsid w:val="000659B6"/>
    <w:rsid w:val="000674CB"/>
    <w:rsid w:val="00072267"/>
    <w:rsid w:val="000733F0"/>
    <w:rsid w:val="0008156D"/>
    <w:rsid w:val="000851A0"/>
    <w:rsid w:val="00094CD4"/>
    <w:rsid w:val="000A72CC"/>
    <w:rsid w:val="000A7AF0"/>
    <w:rsid w:val="000B0C22"/>
    <w:rsid w:val="000B1754"/>
    <w:rsid w:val="000C0324"/>
    <w:rsid w:val="000D0CFC"/>
    <w:rsid w:val="000D1B74"/>
    <w:rsid w:val="000D60DB"/>
    <w:rsid w:val="000E0AA8"/>
    <w:rsid w:val="000E1146"/>
    <w:rsid w:val="000E1AEB"/>
    <w:rsid w:val="000E3136"/>
    <w:rsid w:val="000F0487"/>
    <w:rsid w:val="000F1A48"/>
    <w:rsid w:val="00101248"/>
    <w:rsid w:val="00102A36"/>
    <w:rsid w:val="0011652C"/>
    <w:rsid w:val="00117A61"/>
    <w:rsid w:val="00127CF8"/>
    <w:rsid w:val="00131EB8"/>
    <w:rsid w:val="0013317F"/>
    <w:rsid w:val="00143404"/>
    <w:rsid w:val="00155554"/>
    <w:rsid w:val="00162438"/>
    <w:rsid w:val="00165AAA"/>
    <w:rsid w:val="001717F9"/>
    <w:rsid w:val="00175D10"/>
    <w:rsid w:val="00183643"/>
    <w:rsid w:val="00184E5C"/>
    <w:rsid w:val="001A11C7"/>
    <w:rsid w:val="001A4EDD"/>
    <w:rsid w:val="001A53C7"/>
    <w:rsid w:val="001C0E1A"/>
    <w:rsid w:val="001C27AC"/>
    <w:rsid w:val="001C28D8"/>
    <w:rsid w:val="001C495D"/>
    <w:rsid w:val="001E138C"/>
    <w:rsid w:val="001E3A31"/>
    <w:rsid w:val="001F5513"/>
    <w:rsid w:val="001F5532"/>
    <w:rsid w:val="00204447"/>
    <w:rsid w:val="00217092"/>
    <w:rsid w:val="00227CAB"/>
    <w:rsid w:val="0025377D"/>
    <w:rsid w:val="00262B79"/>
    <w:rsid w:val="0026550D"/>
    <w:rsid w:val="002716B2"/>
    <w:rsid w:val="00272F6F"/>
    <w:rsid w:val="00276746"/>
    <w:rsid w:val="00280310"/>
    <w:rsid w:val="00286BB5"/>
    <w:rsid w:val="00290A12"/>
    <w:rsid w:val="00296555"/>
    <w:rsid w:val="002A7CAB"/>
    <w:rsid w:val="002B041F"/>
    <w:rsid w:val="002B0FDC"/>
    <w:rsid w:val="002C2E9C"/>
    <w:rsid w:val="002D318E"/>
    <w:rsid w:val="00307ADC"/>
    <w:rsid w:val="00311097"/>
    <w:rsid w:val="003145D2"/>
    <w:rsid w:val="00314937"/>
    <w:rsid w:val="00330F0A"/>
    <w:rsid w:val="003423DA"/>
    <w:rsid w:val="0034451A"/>
    <w:rsid w:val="00346922"/>
    <w:rsid w:val="00353D5A"/>
    <w:rsid w:val="00357D9A"/>
    <w:rsid w:val="00370B62"/>
    <w:rsid w:val="003828E9"/>
    <w:rsid w:val="00385B60"/>
    <w:rsid w:val="00387437"/>
    <w:rsid w:val="003912DC"/>
    <w:rsid w:val="00391CAB"/>
    <w:rsid w:val="003A213A"/>
    <w:rsid w:val="003B37C7"/>
    <w:rsid w:val="003B6DFF"/>
    <w:rsid w:val="003B7B9E"/>
    <w:rsid w:val="003C008E"/>
    <w:rsid w:val="003C31ED"/>
    <w:rsid w:val="003C5FD6"/>
    <w:rsid w:val="003D1686"/>
    <w:rsid w:val="003E24E4"/>
    <w:rsid w:val="003E2C3D"/>
    <w:rsid w:val="004000AE"/>
    <w:rsid w:val="00405475"/>
    <w:rsid w:val="00407E09"/>
    <w:rsid w:val="00412434"/>
    <w:rsid w:val="00412FC4"/>
    <w:rsid w:val="004218F5"/>
    <w:rsid w:val="00421C47"/>
    <w:rsid w:val="004223D5"/>
    <w:rsid w:val="00426F43"/>
    <w:rsid w:val="004525AC"/>
    <w:rsid w:val="00476EF0"/>
    <w:rsid w:val="004804EF"/>
    <w:rsid w:val="004812B6"/>
    <w:rsid w:val="00492584"/>
    <w:rsid w:val="00497D0D"/>
    <w:rsid w:val="004B6FFF"/>
    <w:rsid w:val="004C1178"/>
    <w:rsid w:val="004D68E0"/>
    <w:rsid w:val="004E5116"/>
    <w:rsid w:val="004F342E"/>
    <w:rsid w:val="005046F7"/>
    <w:rsid w:val="00521D2B"/>
    <w:rsid w:val="00527959"/>
    <w:rsid w:val="00533FE5"/>
    <w:rsid w:val="005400D5"/>
    <w:rsid w:val="005517F7"/>
    <w:rsid w:val="005568DC"/>
    <w:rsid w:val="00570693"/>
    <w:rsid w:val="0058253D"/>
    <w:rsid w:val="00582BE4"/>
    <w:rsid w:val="005856CA"/>
    <w:rsid w:val="00595A01"/>
    <w:rsid w:val="005A703A"/>
    <w:rsid w:val="005B17D3"/>
    <w:rsid w:val="005B6809"/>
    <w:rsid w:val="005D0E99"/>
    <w:rsid w:val="005D2DF9"/>
    <w:rsid w:val="005D3C68"/>
    <w:rsid w:val="005E159D"/>
    <w:rsid w:val="005E2FBF"/>
    <w:rsid w:val="0061377A"/>
    <w:rsid w:val="0062162F"/>
    <w:rsid w:val="00627F63"/>
    <w:rsid w:val="006310F6"/>
    <w:rsid w:val="006322CC"/>
    <w:rsid w:val="00633DF0"/>
    <w:rsid w:val="00641E45"/>
    <w:rsid w:val="00647839"/>
    <w:rsid w:val="00655354"/>
    <w:rsid w:val="00655FC1"/>
    <w:rsid w:val="00660EE2"/>
    <w:rsid w:val="0067001D"/>
    <w:rsid w:val="006B18C3"/>
    <w:rsid w:val="006B7CFF"/>
    <w:rsid w:val="006C1ACC"/>
    <w:rsid w:val="006D0E6D"/>
    <w:rsid w:val="006D1BE1"/>
    <w:rsid w:val="006E1C60"/>
    <w:rsid w:val="006E3D53"/>
    <w:rsid w:val="006F1F68"/>
    <w:rsid w:val="006F32A6"/>
    <w:rsid w:val="006F4B18"/>
    <w:rsid w:val="006F63BA"/>
    <w:rsid w:val="00700F26"/>
    <w:rsid w:val="00703C91"/>
    <w:rsid w:val="00734836"/>
    <w:rsid w:val="007348FB"/>
    <w:rsid w:val="0074009B"/>
    <w:rsid w:val="0075334F"/>
    <w:rsid w:val="0076316D"/>
    <w:rsid w:val="00767904"/>
    <w:rsid w:val="007715A7"/>
    <w:rsid w:val="007845CD"/>
    <w:rsid w:val="00794EC7"/>
    <w:rsid w:val="007A6E81"/>
    <w:rsid w:val="007B038E"/>
    <w:rsid w:val="007C10F7"/>
    <w:rsid w:val="007C2DB1"/>
    <w:rsid w:val="007D0D54"/>
    <w:rsid w:val="007D1BFB"/>
    <w:rsid w:val="007D5ECB"/>
    <w:rsid w:val="007E4234"/>
    <w:rsid w:val="007E473A"/>
    <w:rsid w:val="007E667D"/>
    <w:rsid w:val="007E7FAF"/>
    <w:rsid w:val="00803D4B"/>
    <w:rsid w:val="00836E90"/>
    <w:rsid w:val="00837CD6"/>
    <w:rsid w:val="0084019B"/>
    <w:rsid w:val="008425DD"/>
    <w:rsid w:val="00853B2E"/>
    <w:rsid w:val="0086146F"/>
    <w:rsid w:val="00873452"/>
    <w:rsid w:val="008A2816"/>
    <w:rsid w:val="008A5CDB"/>
    <w:rsid w:val="008B4655"/>
    <w:rsid w:val="008B665F"/>
    <w:rsid w:val="008B7F8A"/>
    <w:rsid w:val="008C0752"/>
    <w:rsid w:val="008C6735"/>
    <w:rsid w:val="008D68A8"/>
    <w:rsid w:val="008E22FA"/>
    <w:rsid w:val="008E6DB4"/>
    <w:rsid w:val="008E7B4D"/>
    <w:rsid w:val="008F423B"/>
    <w:rsid w:val="008F5D96"/>
    <w:rsid w:val="009007A2"/>
    <w:rsid w:val="009040A5"/>
    <w:rsid w:val="00906760"/>
    <w:rsid w:val="00924C30"/>
    <w:rsid w:val="00931070"/>
    <w:rsid w:val="009325B0"/>
    <w:rsid w:val="00943F6B"/>
    <w:rsid w:val="009536EC"/>
    <w:rsid w:val="00970645"/>
    <w:rsid w:val="00972E9C"/>
    <w:rsid w:val="00973AB0"/>
    <w:rsid w:val="00982943"/>
    <w:rsid w:val="00994B79"/>
    <w:rsid w:val="009A25D0"/>
    <w:rsid w:val="009A441F"/>
    <w:rsid w:val="009A7772"/>
    <w:rsid w:val="009B2799"/>
    <w:rsid w:val="009D4FCA"/>
    <w:rsid w:val="009D691B"/>
    <w:rsid w:val="009E2A8C"/>
    <w:rsid w:val="009E2D56"/>
    <w:rsid w:val="009E74E9"/>
    <w:rsid w:val="009E7617"/>
    <w:rsid w:val="00A077EA"/>
    <w:rsid w:val="00A138F3"/>
    <w:rsid w:val="00A20A11"/>
    <w:rsid w:val="00A230BB"/>
    <w:rsid w:val="00A37289"/>
    <w:rsid w:val="00A4013B"/>
    <w:rsid w:val="00A40207"/>
    <w:rsid w:val="00A40858"/>
    <w:rsid w:val="00A40E12"/>
    <w:rsid w:val="00A418E1"/>
    <w:rsid w:val="00A4436F"/>
    <w:rsid w:val="00A51563"/>
    <w:rsid w:val="00A61431"/>
    <w:rsid w:val="00A8279B"/>
    <w:rsid w:val="00A87204"/>
    <w:rsid w:val="00A9471B"/>
    <w:rsid w:val="00A95F22"/>
    <w:rsid w:val="00A961EE"/>
    <w:rsid w:val="00AA0FF3"/>
    <w:rsid w:val="00AA4FE1"/>
    <w:rsid w:val="00AB34EE"/>
    <w:rsid w:val="00AB3CD0"/>
    <w:rsid w:val="00AD2BF8"/>
    <w:rsid w:val="00AE710B"/>
    <w:rsid w:val="00AF15A5"/>
    <w:rsid w:val="00B032ED"/>
    <w:rsid w:val="00B047FF"/>
    <w:rsid w:val="00B1675E"/>
    <w:rsid w:val="00B16AB0"/>
    <w:rsid w:val="00B1760C"/>
    <w:rsid w:val="00B178F2"/>
    <w:rsid w:val="00B212B4"/>
    <w:rsid w:val="00B31C0D"/>
    <w:rsid w:val="00B35D63"/>
    <w:rsid w:val="00B35DA9"/>
    <w:rsid w:val="00B549F8"/>
    <w:rsid w:val="00B57175"/>
    <w:rsid w:val="00B61AAD"/>
    <w:rsid w:val="00B65E8F"/>
    <w:rsid w:val="00B6689E"/>
    <w:rsid w:val="00B67A90"/>
    <w:rsid w:val="00B7277F"/>
    <w:rsid w:val="00B733DC"/>
    <w:rsid w:val="00B91B14"/>
    <w:rsid w:val="00BA2A48"/>
    <w:rsid w:val="00BB2E86"/>
    <w:rsid w:val="00BB34A4"/>
    <w:rsid w:val="00BB6037"/>
    <w:rsid w:val="00BB78CC"/>
    <w:rsid w:val="00BC348C"/>
    <w:rsid w:val="00BD11A5"/>
    <w:rsid w:val="00BD4776"/>
    <w:rsid w:val="00BF02C4"/>
    <w:rsid w:val="00BF4215"/>
    <w:rsid w:val="00C11ED7"/>
    <w:rsid w:val="00C2382B"/>
    <w:rsid w:val="00C3743A"/>
    <w:rsid w:val="00C4796A"/>
    <w:rsid w:val="00C51DBD"/>
    <w:rsid w:val="00C6347E"/>
    <w:rsid w:val="00C63492"/>
    <w:rsid w:val="00C6688B"/>
    <w:rsid w:val="00C77997"/>
    <w:rsid w:val="00C9033B"/>
    <w:rsid w:val="00C95CB9"/>
    <w:rsid w:val="00CA075E"/>
    <w:rsid w:val="00CA347F"/>
    <w:rsid w:val="00CB0511"/>
    <w:rsid w:val="00CB2BE6"/>
    <w:rsid w:val="00CB4C77"/>
    <w:rsid w:val="00CC0176"/>
    <w:rsid w:val="00CD4146"/>
    <w:rsid w:val="00D055F5"/>
    <w:rsid w:val="00D12B70"/>
    <w:rsid w:val="00D16220"/>
    <w:rsid w:val="00D24D1F"/>
    <w:rsid w:val="00D3225F"/>
    <w:rsid w:val="00D5034A"/>
    <w:rsid w:val="00D5063D"/>
    <w:rsid w:val="00D50C86"/>
    <w:rsid w:val="00D53A87"/>
    <w:rsid w:val="00D5509F"/>
    <w:rsid w:val="00D635B3"/>
    <w:rsid w:val="00D6730C"/>
    <w:rsid w:val="00D80F17"/>
    <w:rsid w:val="00D90454"/>
    <w:rsid w:val="00D92A15"/>
    <w:rsid w:val="00DA64C3"/>
    <w:rsid w:val="00DC4681"/>
    <w:rsid w:val="00DD3703"/>
    <w:rsid w:val="00DE0B13"/>
    <w:rsid w:val="00DF5547"/>
    <w:rsid w:val="00DF5974"/>
    <w:rsid w:val="00DF64E4"/>
    <w:rsid w:val="00E06EF6"/>
    <w:rsid w:val="00E07FA7"/>
    <w:rsid w:val="00E2359E"/>
    <w:rsid w:val="00E2450F"/>
    <w:rsid w:val="00E26D5B"/>
    <w:rsid w:val="00E404AC"/>
    <w:rsid w:val="00E45A73"/>
    <w:rsid w:val="00E5049A"/>
    <w:rsid w:val="00E73DF7"/>
    <w:rsid w:val="00E8253C"/>
    <w:rsid w:val="00E836D0"/>
    <w:rsid w:val="00E87E1F"/>
    <w:rsid w:val="00E902D3"/>
    <w:rsid w:val="00EA170C"/>
    <w:rsid w:val="00EB2DE8"/>
    <w:rsid w:val="00EB551B"/>
    <w:rsid w:val="00ED274B"/>
    <w:rsid w:val="00EE0379"/>
    <w:rsid w:val="00EE11DB"/>
    <w:rsid w:val="00EE464F"/>
    <w:rsid w:val="00EF4E50"/>
    <w:rsid w:val="00F00876"/>
    <w:rsid w:val="00F102AE"/>
    <w:rsid w:val="00F13853"/>
    <w:rsid w:val="00F138F0"/>
    <w:rsid w:val="00F3198D"/>
    <w:rsid w:val="00F41BC5"/>
    <w:rsid w:val="00F43B1E"/>
    <w:rsid w:val="00F53ACD"/>
    <w:rsid w:val="00F64CB4"/>
    <w:rsid w:val="00F65E83"/>
    <w:rsid w:val="00F77721"/>
    <w:rsid w:val="00F866F2"/>
    <w:rsid w:val="00F9181F"/>
    <w:rsid w:val="00FA143F"/>
    <w:rsid w:val="00FB39F2"/>
    <w:rsid w:val="00FB3FC8"/>
    <w:rsid w:val="00FB70F2"/>
    <w:rsid w:val="00FC1B9F"/>
    <w:rsid w:val="00FC4EED"/>
    <w:rsid w:val="00FD19F7"/>
    <w:rsid w:val="00FD2229"/>
    <w:rsid w:val="00FD33F7"/>
    <w:rsid w:val="00FE1955"/>
    <w:rsid w:val="00FE2FAA"/>
    <w:rsid w:val="00FF2E65"/>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6DA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FD6"/>
    <w:pPr>
      <w:ind w:leftChars="400" w:left="840"/>
    </w:pPr>
  </w:style>
  <w:style w:type="paragraph" w:styleId="a4">
    <w:name w:val="header"/>
    <w:basedOn w:val="a"/>
    <w:link w:val="a5"/>
    <w:uiPriority w:val="99"/>
    <w:unhideWhenUsed/>
    <w:rsid w:val="00D635B3"/>
    <w:pPr>
      <w:tabs>
        <w:tab w:val="center" w:pos="4252"/>
        <w:tab w:val="right" w:pos="8504"/>
      </w:tabs>
      <w:snapToGrid w:val="0"/>
    </w:pPr>
  </w:style>
  <w:style w:type="character" w:customStyle="1" w:styleId="a5">
    <w:name w:val="ヘッダー (文字)"/>
    <w:basedOn w:val="a0"/>
    <w:link w:val="a4"/>
    <w:uiPriority w:val="99"/>
    <w:rsid w:val="00D635B3"/>
  </w:style>
  <w:style w:type="paragraph" w:styleId="a6">
    <w:name w:val="footer"/>
    <w:basedOn w:val="a"/>
    <w:link w:val="a7"/>
    <w:uiPriority w:val="99"/>
    <w:unhideWhenUsed/>
    <w:rsid w:val="00D635B3"/>
    <w:pPr>
      <w:tabs>
        <w:tab w:val="center" w:pos="4252"/>
        <w:tab w:val="right" w:pos="8504"/>
      </w:tabs>
      <w:snapToGrid w:val="0"/>
    </w:pPr>
  </w:style>
  <w:style w:type="character" w:customStyle="1" w:styleId="a7">
    <w:name w:val="フッター (文字)"/>
    <w:basedOn w:val="a0"/>
    <w:link w:val="a6"/>
    <w:uiPriority w:val="99"/>
    <w:rsid w:val="00D635B3"/>
  </w:style>
  <w:style w:type="paragraph" w:styleId="a8">
    <w:name w:val="Balloon Text"/>
    <w:basedOn w:val="a"/>
    <w:link w:val="a9"/>
    <w:uiPriority w:val="99"/>
    <w:semiHidden/>
    <w:unhideWhenUsed/>
    <w:rsid w:val="009706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6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9689">
      <w:bodyDiv w:val="1"/>
      <w:marLeft w:val="0"/>
      <w:marRight w:val="0"/>
      <w:marTop w:val="0"/>
      <w:marBottom w:val="0"/>
      <w:divBdr>
        <w:top w:val="none" w:sz="0" w:space="0" w:color="auto"/>
        <w:left w:val="none" w:sz="0" w:space="0" w:color="auto"/>
        <w:bottom w:val="none" w:sz="0" w:space="0" w:color="auto"/>
        <w:right w:val="none" w:sz="0" w:space="0" w:color="auto"/>
      </w:divBdr>
    </w:div>
    <w:div w:id="17792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5373-59B5-4A39-BC90-3F2C4FA5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08:36:00Z</dcterms:created>
  <dcterms:modified xsi:type="dcterms:W3CDTF">2021-12-21T01:44:00Z</dcterms:modified>
</cp:coreProperties>
</file>